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银行之旅  零花钱变多的秘密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银行之旅  零花钱变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54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次银行之旅  零花钱变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